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FA28B1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C60AE8">
        <w:rPr>
          <w:b/>
          <w:color w:val="auto"/>
        </w:rPr>
        <w:t>NA</w:t>
      </w:r>
      <w:r w:rsidRPr="00FA28B1">
        <w:rPr>
          <w:b/>
          <w:color w:val="auto"/>
        </w:rPr>
        <w:t>TIONAL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E</w:t>
      </w:r>
      <w:r w:rsidR="0038680E" w:rsidRPr="00FA28B1">
        <w:rPr>
          <w:b/>
          <w:color w:val="auto"/>
        </w:rPr>
        <w:t>NERGY</w:t>
      </w:r>
      <w:r w:rsidR="00502CC6" w:rsidRPr="00FA28B1">
        <w:rPr>
          <w:b/>
          <w:color w:val="auto"/>
        </w:rPr>
        <w:t xml:space="preserve"> </w:t>
      </w:r>
      <w:r w:rsidRPr="00FA28B1">
        <w:rPr>
          <w:b/>
          <w:color w:val="auto"/>
        </w:rPr>
        <w:t>SYSTE</w:t>
      </w:r>
      <w:r w:rsidRPr="00FA28B1">
        <w:rPr>
          <w:rFonts w:cs="Arial"/>
          <w:b/>
          <w:color w:val="auto"/>
          <w:szCs w:val="22"/>
        </w:rPr>
        <w:t>M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OPERATOR</w:t>
      </w:r>
      <w:r w:rsidR="00502CC6" w:rsidRPr="00FA28B1">
        <w:rPr>
          <w:rFonts w:cs="Arial"/>
          <w:b/>
          <w:color w:val="auto"/>
          <w:szCs w:val="22"/>
        </w:rPr>
        <w:t xml:space="preserve"> </w:t>
      </w:r>
      <w:r w:rsidRPr="00FA28B1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A28B1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(</w:t>
      </w:r>
      <w:r w:rsidR="008F2B99" w:rsidRPr="00FA28B1">
        <w:rPr>
          <w:rFonts w:cs="Arial"/>
          <w:color w:val="auto"/>
          <w:szCs w:val="22"/>
        </w:rPr>
        <w:t>the</w:t>
      </w:r>
      <w:r w:rsidRPr="00FA28B1">
        <w:rPr>
          <w:rFonts w:cs="Arial"/>
          <w:b/>
          <w:color w:val="auto"/>
          <w:szCs w:val="22"/>
        </w:rPr>
        <w:t xml:space="preserve"> </w:t>
      </w:r>
      <w:r w:rsidR="008F2B99" w:rsidRPr="00FA28B1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FA28B1" w:rsidRDefault="00A1408C" w:rsidP="00F7316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 xml:space="preserve">Summary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a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Meeting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Board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Directors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of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the</w:t>
      </w:r>
      <w:r w:rsidR="00502CC6" w:rsidRPr="00FA28B1">
        <w:rPr>
          <w:rFonts w:ascii="Arial" w:hAnsi="Arial" w:cs="Arial"/>
        </w:rPr>
        <w:t xml:space="preserve"> </w:t>
      </w:r>
      <w:r w:rsidR="008F2B99" w:rsidRPr="00FA28B1">
        <w:rPr>
          <w:rFonts w:ascii="Arial" w:hAnsi="Arial" w:cs="Arial"/>
        </w:rPr>
        <w:t>Company</w:t>
      </w:r>
      <w:r w:rsidR="00502CC6" w:rsidRPr="00FA28B1">
        <w:rPr>
          <w:rFonts w:ascii="Arial" w:hAnsi="Arial" w:cs="Arial"/>
        </w:rPr>
        <w:t xml:space="preserve"> </w:t>
      </w:r>
    </w:p>
    <w:p w14:paraId="4C58E651" w14:textId="01680B1A" w:rsidR="00713570" w:rsidRPr="00FA28B1" w:rsidRDefault="008F2B99" w:rsidP="0071357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>held</w:t>
      </w:r>
      <w:r w:rsidR="00502CC6" w:rsidRPr="00FA28B1">
        <w:rPr>
          <w:rFonts w:ascii="Arial" w:hAnsi="Arial" w:cs="Arial"/>
        </w:rPr>
        <w:t xml:space="preserve"> </w:t>
      </w:r>
      <w:r w:rsidR="00EF00A8" w:rsidRPr="00FA28B1">
        <w:rPr>
          <w:rFonts w:ascii="Arial" w:hAnsi="Arial" w:cs="Arial"/>
        </w:rPr>
        <w:t>at</w:t>
      </w:r>
      <w:r w:rsidR="00502CC6" w:rsidRPr="00FA28B1">
        <w:rPr>
          <w:rFonts w:ascii="Arial" w:hAnsi="Arial" w:cs="Arial"/>
        </w:rPr>
        <w:t xml:space="preserve"> </w:t>
      </w:r>
      <w:r w:rsidR="00713570" w:rsidRPr="00FA28B1">
        <w:rPr>
          <w:rFonts w:ascii="Arial" w:hAnsi="Arial" w:cs="Arial"/>
        </w:rPr>
        <w:t>Technology and Innovation</w:t>
      </w:r>
      <w:r w:rsidR="00C05FCD" w:rsidRPr="00FA28B1">
        <w:rPr>
          <w:rFonts w:ascii="Arial" w:hAnsi="Arial" w:cs="Arial"/>
        </w:rPr>
        <w:t xml:space="preserve"> </w:t>
      </w:r>
      <w:r w:rsidR="00713570" w:rsidRPr="00FA28B1">
        <w:rPr>
          <w:rFonts w:ascii="Arial" w:hAnsi="Arial" w:cs="Arial"/>
        </w:rPr>
        <w:t xml:space="preserve">Centre, Strathclyde University, 99 George Street, G1 1RD </w:t>
      </w:r>
    </w:p>
    <w:p w14:paraId="2B91A704" w14:textId="0EED9AD0" w:rsidR="009B484B" w:rsidRPr="00FA28B1" w:rsidRDefault="00713570" w:rsidP="00713570">
      <w:pPr>
        <w:jc w:val="center"/>
        <w:rPr>
          <w:rFonts w:ascii="Arial" w:hAnsi="Arial" w:cs="Arial"/>
        </w:rPr>
      </w:pPr>
      <w:r w:rsidRPr="00FA28B1">
        <w:rPr>
          <w:rFonts w:ascii="Arial" w:hAnsi="Arial" w:cs="Arial"/>
        </w:rPr>
        <w:t>on 21 May 2025 from 10:30</w:t>
      </w:r>
    </w:p>
    <w:p w14:paraId="256F0067" w14:textId="77777777" w:rsidR="00C05FCD" w:rsidRPr="00FA28B1" w:rsidRDefault="00C05FCD" w:rsidP="00713570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FA28B1" w14:paraId="547B766C" w14:textId="77777777" w:rsidTr="004C2598">
        <w:tc>
          <w:tcPr>
            <w:tcW w:w="3285" w:type="dxa"/>
          </w:tcPr>
          <w:p w14:paraId="5E24A90E" w14:textId="472603F2" w:rsidR="004C2598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Board Directors</w:t>
            </w:r>
            <w:r w:rsidR="00766CFE" w:rsidRPr="00FA28B1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FA28B1">
              <w:rPr>
                <w:rFonts w:ascii="Arial" w:hAnsi="Arial" w:cs="Arial"/>
                <w:b/>
                <w:bCs/>
              </w:rPr>
              <w:t>Attendance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FA28B1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ir</w:t>
            </w:r>
            <w:r w:rsidR="000B7F79" w:rsidRPr="00FA28B1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77732A" w:rsidRPr="00FA28B1" w14:paraId="621BAFE0" w14:textId="77777777" w:rsidTr="004C2598">
        <w:tc>
          <w:tcPr>
            <w:tcW w:w="3285" w:type="dxa"/>
          </w:tcPr>
          <w:p w14:paraId="1C278CE4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25E1185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342DF4F8" w14:textId="7F2E30B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Executive Officer</w:t>
            </w:r>
          </w:p>
        </w:tc>
      </w:tr>
      <w:tr w:rsidR="004C2598" w:rsidRPr="00FA28B1" w14:paraId="167B2A7A" w14:textId="77777777" w:rsidTr="004C2598">
        <w:tc>
          <w:tcPr>
            <w:tcW w:w="3285" w:type="dxa"/>
          </w:tcPr>
          <w:p w14:paraId="1F7AFA1C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FA28B1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77732A" w:rsidRPr="00FA28B1" w14:paraId="16035816" w14:textId="77777777" w:rsidTr="004C2598">
        <w:tc>
          <w:tcPr>
            <w:tcW w:w="3285" w:type="dxa"/>
          </w:tcPr>
          <w:p w14:paraId="1FC38F13" w14:textId="77777777" w:rsidR="0077732A" w:rsidRPr="00FA28B1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FA28B1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70FA31E9" w14:textId="77777777" w:rsidTr="004C2598">
        <w:tc>
          <w:tcPr>
            <w:tcW w:w="3285" w:type="dxa"/>
          </w:tcPr>
          <w:p w14:paraId="0E194A16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B3BF792" w14:textId="2D55FD82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4695841D" w14:textId="16612EFC" w:rsidR="004C2598" w:rsidRPr="00FA28B1" w:rsidRDefault="00DA33E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2B0023D1" w14:textId="77777777" w:rsidTr="004C2598">
        <w:tc>
          <w:tcPr>
            <w:tcW w:w="3285" w:type="dxa"/>
          </w:tcPr>
          <w:p w14:paraId="2BE43B79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72CA8B64" w:rsidR="004C2598" w:rsidRPr="00FA28B1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07BAF971" w14:textId="703E7694" w:rsidR="004C2598" w:rsidRPr="00FA28B1" w:rsidRDefault="00297C0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  <w:tr w:rsidR="004C2598" w:rsidRPr="00FA28B1" w14:paraId="23605C87" w14:textId="77777777" w:rsidTr="004C2598">
        <w:tc>
          <w:tcPr>
            <w:tcW w:w="3285" w:type="dxa"/>
          </w:tcPr>
          <w:p w14:paraId="63FDCC02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4E16A310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79FE145E" w14:textId="655C35A3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Financial Officer</w:t>
            </w:r>
          </w:p>
        </w:tc>
      </w:tr>
      <w:tr w:rsidR="004C2598" w:rsidRPr="00FA28B1" w14:paraId="6ED0ADDF" w14:textId="77777777" w:rsidTr="004C2598">
        <w:tc>
          <w:tcPr>
            <w:tcW w:w="3285" w:type="dxa"/>
          </w:tcPr>
          <w:p w14:paraId="42CA5C9E" w14:textId="77777777" w:rsidR="004C2598" w:rsidRPr="00FA28B1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52CC18E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Kayte O’Neil</w:t>
            </w:r>
            <w:r w:rsidR="0014632B" w:rsidRPr="00FA28B1">
              <w:rPr>
                <w:rFonts w:ascii="Arial" w:hAnsi="Arial" w:cs="Arial"/>
              </w:rPr>
              <w:t>l</w:t>
            </w:r>
          </w:p>
        </w:tc>
        <w:tc>
          <w:tcPr>
            <w:tcW w:w="3285" w:type="dxa"/>
          </w:tcPr>
          <w:p w14:paraId="5D78653D" w14:textId="21066C43" w:rsidR="004C2598" w:rsidRPr="00FA28B1" w:rsidRDefault="005D1013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Chief Operating Officer</w:t>
            </w:r>
          </w:p>
        </w:tc>
      </w:tr>
      <w:tr w:rsidR="00705858" w:rsidRPr="00FA28B1" w14:paraId="03AEE1A5" w14:textId="77777777" w:rsidTr="004C2598">
        <w:tc>
          <w:tcPr>
            <w:tcW w:w="3285" w:type="dxa"/>
          </w:tcPr>
          <w:p w14:paraId="302DDB3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4712541" w14:textId="77777777" w:rsidR="00705858" w:rsidRPr="00FA28B1" w:rsidRDefault="0070585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C047DB" w:rsidRPr="00FA28B1" w14:paraId="71598EBD" w14:textId="77777777" w:rsidTr="004C2598">
        <w:tc>
          <w:tcPr>
            <w:tcW w:w="3285" w:type="dxa"/>
          </w:tcPr>
          <w:p w14:paraId="2D6721BC" w14:textId="711DC470" w:rsidR="00C047DB" w:rsidRPr="00FA28B1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Apologies</w:t>
            </w:r>
            <w:r w:rsidR="00705858" w:rsidRPr="00FA28B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6885FC04" w14:textId="3424565B" w:rsidR="00C047DB" w:rsidRPr="00FA28B1" w:rsidRDefault="00BF293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772213AB" w14:textId="75290217" w:rsidR="00C047DB" w:rsidRPr="00FA28B1" w:rsidRDefault="00BF2931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Non-Executive Director</w:t>
            </w:r>
          </w:p>
        </w:tc>
      </w:tr>
    </w:tbl>
    <w:p w14:paraId="1C9BD8C7" w14:textId="6FE795D3" w:rsidR="00A65950" w:rsidRPr="00FA28B1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FA28B1" w14:paraId="2ADEF92F" w14:textId="77777777" w:rsidTr="007B2717">
        <w:tc>
          <w:tcPr>
            <w:tcW w:w="846" w:type="dxa"/>
          </w:tcPr>
          <w:p w14:paraId="03DB0F55" w14:textId="77777777" w:rsidR="007B2717" w:rsidRPr="00FA28B1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065F3E9" w:rsidR="007B2717" w:rsidRPr="00FA28B1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FA28B1" w14:paraId="2EA70A9E" w14:textId="77777777" w:rsidTr="007B2717">
        <w:tc>
          <w:tcPr>
            <w:tcW w:w="846" w:type="dxa"/>
          </w:tcPr>
          <w:p w14:paraId="470A39B2" w14:textId="1A28D24E" w:rsidR="007B2717" w:rsidRPr="00FA28B1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7404272D" w:rsidR="007B2717" w:rsidRPr="00FA28B1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The Board approved</w:t>
            </w:r>
            <w:r w:rsidR="00DC7952" w:rsidRPr="00FA28B1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FA28B1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DB16AB" w14:textId="045711AF" w:rsidR="00C77B88" w:rsidRPr="00FA28B1" w:rsidRDefault="00855CDB" w:rsidP="00426E35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The </w:t>
            </w:r>
            <w:r w:rsidR="00A36449" w:rsidRPr="00FA28B1">
              <w:rPr>
                <w:rFonts w:ascii="Arial" w:hAnsi="Arial" w:cs="Arial"/>
              </w:rPr>
              <w:t xml:space="preserve">minutes of the </w:t>
            </w:r>
            <w:r w:rsidR="0086048B" w:rsidRPr="00FA28B1">
              <w:rPr>
                <w:rFonts w:ascii="Arial" w:hAnsi="Arial" w:cs="Arial"/>
              </w:rPr>
              <w:t>18 March</w:t>
            </w:r>
            <w:r w:rsidR="0019118E" w:rsidRPr="00FA28B1">
              <w:rPr>
                <w:rFonts w:ascii="Arial" w:hAnsi="Arial" w:cs="Arial"/>
              </w:rPr>
              <w:t>, 29 April and 6 May</w:t>
            </w:r>
            <w:r w:rsidR="000078BE" w:rsidRPr="00FA28B1">
              <w:rPr>
                <w:rFonts w:ascii="Arial" w:hAnsi="Arial" w:cs="Arial"/>
              </w:rPr>
              <w:t xml:space="preserve"> </w:t>
            </w:r>
            <w:r w:rsidR="00E32D0F" w:rsidRPr="00FA28B1">
              <w:rPr>
                <w:rFonts w:ascii="Arial" w:hAnsi="Arial" w:cs="Arial"/>
              </w:rPr>
              <w:t xml:space="preserve">2025 </w:t>
            </w:r>
            <w:r w:rsidR="007B3FE8" w:rsidRPr="00FA28B1">
              <w:rPr>
                <w:rFonts w:ascii="Arial" w:hAnsi="Arial" w:cs="Arial"/>
              </w:rPr>
              <w:t>meeting</w:t>
            </w:r>
            <w:r w:rsidR="0019118E" w:rsidRPr="00FA28B1">
              <w:rPr>
                <w:rFonts w:ascii="Arial" w:hAnsi="Arial" w:cs="Arial"/>
              </w:rPr>
              <w:t>s</w:t>
            </w:r>
            <w:r w:rsidR="007B3FE8" w:rsidRPr="00FA28B1">
              <w:rPr>
                <w:rFonts w:ascii="Arial" w:hAnsi="Arial" w:cs="Arial"/>
              </w:rPr>
              <w:t xml:space="preserve">. </w:t>
            </w:r>
            <w:r w:rsidR="00FB4768" w:rsidRPr="00FA28B1">
              <w:rPr>
                <w:rFonts w:ascii="Arial" w:hAnsi="Arial" w:cs="Arial"/>
              </w:rPr>
              <w:t xml:space="preserve"> </w:t>
            </w:r>
          </w:p>
          <w:p w14:paraId="7E371932" w14:textId="77777777" w:rsidR="00744DCC" w:rsidRPr="00FA28B1" w:rsidRDefault="00744DCC" w:rsidP="00744DCC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1CDEAB3" w14:textId="4A5BDC10" w:rsidR="004C1B7F" w:rsidRPr="00FA28B1" w:rsidRDefault="00BB4F4B" w:rsidP="005A2D78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  <w:noProof/>
                <w:color w:val="000000" w:themeColor="text1"/>
              </w:rPr>
              <w:t>The revised</w:t>
            </w:r>
            <w:r w:rsidR="00504730" w:rsidRPr="00FA28B1">
              <w:rPr>
                <w:rFonts w:ascii="Arial" w:hAnsi="Arial" w:cs="Arial"/>
                <w:noProof/>
                <w:color w:val="000000" w:themeColor="text1"/>
              </w:rPr>
              <w:t xml:space="preserve"> </w:t>
            </w:r>
            <w:r w:rsidR="00DA6E9A" w:rsidRPr="00FA28B1">
              <w:rPr>
                <w:rFonts w:ascii="Arial" w:hAnsi="Arial" w:cs="Arial"/>
                <w:noProof/>
                <w:color w:val="000000" w:themeColor="text1"/>
              </w:rPr>
              <w:t>NESO</w:t>
            </w:r>
            <w:r w:rsidR="00504730" w:rsidRPr="00FA28B1">
              <w:rPr>
                <w:rFonts w:ascii="Arial" w:hAnsi="Arial" w:cs="Arial"/>
                <w:noProof/>
                <w:color w:val="000000" w:themeColor="text1"/>
              </w:rPr>
              <w:t xml:space="preserve"> risk categories and </w:t>
            </w:r>
            <w:r w:rsidR="001A2853" w:rsidRPr="00FA28B1">
              <w:rPr>
                <w:rFonts w:ascii="Arial" w:hAnsi="Arial" w:cs="Arial"/>
                <w:noProof/>
                <w:color w:val="000000" w:themeColor="text1"/>
              </w:rPr>
              <w:t xml:space="preserve">Board </w:t>
            </w:r>
            <w:r w:rsidR="00504730" w:rsidRPr="00FA28B1">
              <w:rPr>
                <w:rFonts w:ascii="Arial" w:hAnsi="Arial" w:cs="Arial"/>
                <w:noProof/>
                <w:color w:val="000000" w:themeColor="text1"/>
              </w:rPr>
              <w:t>ap</w:t>
            </w:r>
            <w:r w:rsidR="00E32D0F" w:rsidRPr="00FA28B1">
              <w:rPr>
                <w:rFonts w:ascii="Arial" w:hAnsi="Arial" w:cs="Arial"/>
                <w:noProof/>
                <w:color w:val="000000" w:themeColor="text1"/>
              </w:rPr>
              <w:t>p</w:t>
            </w:r>
            <w:r w:rsidR="00504730" w:rsidRPr="00FA28B1">
              <w:rPr>
                <w:rFonts w:ascii="Arial" w:hAnsi="Arial" w:cs="Arial"/>
                <w:noProof/>
                <w:color w:val="000000" w:themeColor="text1"/>
              </w:rPr>
              <w:t>etites</w:t>
            </w:r>
            <w:r w:rsidR="00086015" w:rsidRPr="00FA28B1">
              <w:rPr>
                <w:rFonts w:ascii="Arial" w:hAnsi="Arial" w:cs="Arial"/>
                <w:noProof/>
                <w:color w:val="000000" w:themeColor="text1"/>
              </w:rPr>
              <w:t>.</w:t>
            </w:r>
            <w:r w:rsidR="00504730" w:rsidRPr="00FA28B1">
              <w:rPr>
                <w:rFonts w:ascii="Arial" w:hAnsi="Arial" w:cs="Arial"/>
                <w:noProof/>
                <w:color w:val="000000" w:themeColor="text1"/>
              </w:rPr>
              <w:t xml:space="preserve"> The </w:t>
            </w:r>
            <w:r w:rsidRPr="00FA28B1">
              <w:rPr>
                <w:rFonts w:ascii="Arial" w:hAnsi="Arial" w:cs="Arial"/>
                <w:noProof/>
                <w:color w:val="000000" w:themeColor="text1"/>
              </w:rPr>
              <w:t xml:space="preserve">NESO risk </w:t>
            </w:r>
            <w:r w:rsidR="00504730" w:rsidRPr="00FA28B1">
              <w:rPr>
                <w:rFonts w:ascii="Arial" w:hAnsi="Arial" w:cs="Arial"/>
                <w:noProof/>
                <w:color w:val="000000" w:themeColor="text1"/>
              </w:rPr>
              <w:t xml:space="preserve">framework had been updated to </w:t>
            </w:r>
            <w:r w:rsidR="00D9257F" w:rsidRPr="00FA28B1">
              <w:rPr>
                <w:rFonts w:ascii="Arial" w:hAnsi="Arial" w:cs="Arial"/>
                <w:noProof/>
                <w:color w:val="000000" w:themeColor="text1"/>
              </w:rPr>
              <w:t>reflect the new operating environment.</w:t>
            </w:r>
          </w:p>
          <w:p w14:paraId="49082496" w14:textId="77777777" w:rsidR="00086015" w:rsidRPr="00FA28B1" w:rsidRDefault="00086015" w:rsidP="0008601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0F59D17" w14:textId="6D13984D" w:rsidR="004C1B7F" w:rsidRPr="00FA28B1" w:rsidRDefault="00652597" w:rsidP="00CC744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The financial statements budget for FY26</w:t>
            </w:r>
            <w:r w:rsidR="00507791" w:rsidRPr="00FA28B1">
              <w:rPr>
                <w:rFonts w:ascii="Arial" w:hAnsi="Arial" w:cs="Arial"/>
              </w:rPr>
              <w:t xml:space="preserve">, </w:t>
            </w:r>
            <w:r w:rsidR="00507791" w:rsidRPr="00FA28B1">
              <w:rPr>
                <w:rFonts w:ascii="Arial" w:hAnsi="Arial" w:cs="Arial"/>
                <w:noProof/>
              </w:rPr>
              <w:t xml:space="preserve">following prior approval of the Business Plan 3 </w:t>
            </w:r>
            <w:r w:rsidR="00507791" w:rsidRPr="00FA28B1">
              <w:rPr>
                <w:rFonts w:ascii="Arial" w:hAnsi="Arial" w:cs="Arial"/>
                <w:noProof/>
              </w:rPr>
              <w:t>(BP3) T</w:t>
            </w:r>
            <w:r w:rsidR="00507791" w:rsidRPr="00FA28B1">
              <w:rPr>
                <w:rFonts w:ascii="Arial" w:hAnsi="Arial" w:cs="Arial"/>
                <w:noProof/>
              </w:rPr>
              <w:t>otex submission to Ofgem</w:t>
            </w:r>
            <w:r w:rsidR="009E3272" w:rsidRPr="00FA28B1">
              <w:rPr>
                <w:rFonts w:ascii="Arial" w:hAnsi="Arial" w:cs="Arial"/>
                <w:noProof/>
              </w:rPr>
              <w:t>.</w:t>
            </w:r>
          </w:p>
          <w:p w14:paraId="0E975089" w14:textId="77777777" w:rsidR="005A5B22" w:rsidRPr="00FA28B1" w:rsidRDefault="005A5B22" w:rsidP="005A5B22">
            <w:pPr>
              <w:pStyle w:val="ListParagraph"/>
              <w:rPr>
                <w:rFonts w:ascii="Arial" w:hAnsi="Arial" w:cs="Arial"/>
              </w:rPr>
            </w:pPr>
          </w:p>
          <w:p w14:paraId="77C65427" w14:textId="43046579" w:rsidR="005A5B22" w:rsidRPr="00FA28B1" w:rsidRDefault="00737358" w:rsidP="00CC7449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NESO’s </w:t>
            </w:r>
            <w:r w:rsidR="00B7760D" w:rsidRPr="00FA28B1">
              <w:rPr>
                <w:rFonts w:ascii="Arial" w:hAnsi="Arial" w:cs="Arial"/>
              </w:rPr>
              <w:t>“</w:t>
            </w:r>
            <w:r w:rsidRPr="00FA28B1">
              <w:rPr>
                <w:rFonts w:ascii="Arial" w:hAnsi="Arial" w:cs="Arial"/>
              </w:rPr>
              <w:t xml:space="preserve">Strategy on a </w:t>
            </w:r>
            <w:r w:rsidR="00B7760D" w:rsidRPr="00FA28B1">
              <w:rPr>
                <w:rFonts w:ascii="Arial" w:hAnsi="Arial" w:cs="Arial"/>
              </w:rPr>
              <w:t>P</w:t>
            </w:r>
            <w:r w:rsidRPr="00FA28B1">
              <w:rPr>
                <w:rFonts w:ascii="Arial" w:hAnsi="Arial" w:cs="Arial"/>
              </w:rPr>
              <w:t>age</w:t>
            </w:r>
            <w:r w:rsidR="00B7760D" w:rsidRPr="00FA28B1">
              <w:rPr>
                <w:rFonts w:ascii="Arial" w:hAnsi="Arial" w:cs="Arial"/>
              </w:rPr>
              <w:t>”</w:t>
            </w:r>
            <w:r w:rsidRPr="00FA28B1">
              <w:rPr>
                <w:rFonts w:ascii="Arial" w:hAnsi="Arial" w:cs="Arial"/>
              </w:rPr>
              <w:t xml:space="preserve"> and </w:t>
            </w:r>
            <w:r w:rsidR="006135E6" w:rsidRPr="00FA28B1">
              <w:rPr>
                <w:rFonts w:ascii="Arial" w:hAnsi="Arial" w:cs="Arial"/>
              </w:rPr>
              <w:t xml:space="preserve">the approach to the </w:t>
            </w:r>
            <w:r w:rsidR="00B7760D" w:rsidRPr="00FA28B1">
              <w:rPr>
                <w:rFonts w:ascii="Arial" w:hAnsi="Arial" w:cs="Arial"/>
              </w:rPr>
              <w:t xml:space="preserve">full </w:t>
            </w:r>
            <w:r w:rsidR="00F20332" w:rsidRPr="00FA28B1">
              <w:rPr>
                <w:rFonts w:ascii="Arial" w:hAnsi="Arial" w:cs="Arial"/>
              </w:rPr>
              <w:t>strategy walk through</w:t>
            </w:r>
            <w:r w:rsidR="00B7760D" w:rsidRPr="00FA28B1">
              <w:rPr>
                <w:rFonts w:ascii="Arial" w:hAnsi="Arial" w:cs="Arial"/>
              </w:rPr>
              <w:t xml:space="preserve"> session in June</w:t>
            </w:r>
            <w:r w:rsidR="00F20332" w:rsidRPr="00FA28B1">
              <w:rPr>
                <w:rFonts w:ascii="Arial" w:hAnsi="Arial" w:cs="Arial"/>
              </w:rPr>
              <w:t xml:space="preserve">. </w:t>
            </w:r>
          </w:p>
          <w:p w14:paraId="6E542F4A" w14:textId="5A73FE75" w:rsidR="00671272" w:rsidRPr="00FA28B1" w:rsidRDefault="00671272" w:rsidP="00E005E3">
            <w:pPr>
              <w:rPr>
                <w:rFonts w:ascii="Arial" w:hAnsi="Arial" w:cs="Arial"/>
              </w:rPr>
            </w:pPr>
          </w:p>
        </w:tc>
      </w:tr>
      <w:tr w:rsidR="007B2717" w:rsidRPr="00FA28B1" w14:paraId="158712C3" w14:textId="77777777" w:rsidTr="007B2717">
        <w:tc>
          <w:tcPr>
            <w:tcW w:w="846" w:type="dxa"/>
          </w:tcPr>
          <w:p w14:paraId="594F160E" w14:textId="74731A3D" w:rsidR="007B2717" w:rsidRPr="00FA28B1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FA28B1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>Discussion and Noting</w:t>
            </w:r>
          </w:p>
        </w:tc>
      </w:tr>
      <w:tr w:rsidR="007B2717" w:rsidRPr="00FA28B1" w14:paraId="4C210681" w14:textId="77777777" w:rsidTr="007B2717">
        <w:tc>
          <w:tcPr>
            <w:tcW w:w="846" w:type="dxa"/>
          </w:tcPr>
          <w:p w14:paraId="79E77DE1" w14:textId="77777777" w:rsidR="007B2717" w:rsidRPr="00FA28B1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5153E0BE" w14:textId="6E3F3736" w:rsidR="00B07104" w:rsidRPr="00FA28B1" w:rsidRDefault="00B07104" w:rsidP="00B0710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lang w:eastAsia="en-GB"/>
              </w:rPr>
            </w:pPr>
            <w:r w:rsidRPr="00FA28B1">
              <w:rPr>
                <w:rFonts w:ascii="Arial" w:hAnsi="Arial" w:cs="Arial"/>
                <w:lang w:eastAsia="en-GB"/>
              </w:rPr>
              <w:t xml:space="preserve">The meeting reflected on the </w:t>
            </w:r>
            <w:r w:rsidR="002F7608" w:rsidRPr="00FA28B1">
              <w:rPr>
                <w:rFonts w:ascii="Arial" w:hAnsi="Arial" w:cs="Arial"/>
                <w:lang w:eastAsia="en-GB"/>
              </w:rPr>
              <w:t xml:space="preserve">positive engagement </w:t>
            </w:r>
            <w:r w:rsidRPr="00FA28B1">
              <w:rPr>
                <w:rFonts w:ascii="Arial" w:hAnsi="Arial" w:cs="Arial"/>
                <w:lang w:eastAsia="en-GB"/>
              </w:rPr>
              <w:t xml:space="preserve">sessions </w:t>
            </w:r>
            <w:r w:rsidR="008B02B2" w:rsidRPr="00FA28B1">
              <w:rPr>
                <w:rFonts w:ascii="Arial" w:hAnsi="Arial" w:cs="Arial"/>
                <w:lang w:eastAsia="en-GB"/>
              </w:rPr>
              <w:t>with</w:t>
            </w:r>
            <w:r w:rsidRPr="00FA28B1">
              <w:rPr>
                <w:rFonts w:ascii="Arial" w:hAnsi="Arial" w:cs="Arial"/>
                <w:lang w:eastAsia="en-GB"/>
              </w:rPr>
              <w:t xml:space="preserve"> colleagues </w:t>
            </w:r>
            <w:r w:rsidR="00DF244E" w:rsidRPr="00FA28B1">
              <w:rPr>
                <w:rFonts w:ascii="Arial" w:hAnsi="Arial" w:cs="Arial"/>
                <w:lang w:eastAsia="en-GB"/>
              </w:rPr>
              <w:t>in the Glasgow office</w:t>
            </w:r>
            <w:r w:rsidRPr="00FA28B1">
              <w:rPr>
                <w:rFonts w:ascii="Arial" w:hAnsi="Arial" w:cs="Arial"/>
                <w:lang w:eastAsia="en-GB"/>
              </w:rPr>
              <w:t xml:space="preserve"> the previous day</w:t>
            </w:r>
            <w:r w:rsidR="00571E3E" w:rsidRPr="00FA28B1">
              <w:rPr>
                <w:rFonts w:ascii="Arial" w:hAnsi="Arial" w:cs="Arial"/>
                <w:lang w:eastAsia="en-GB"/>
              </w:rPr>
              <w:t xml:space="preserve"> and the meeting </w:t>
            </w:r>
            <w:r w:rsidR="006C21E0" w:rsidRPr="00FA28B1">
              <w:rPr>
                <w:rFonts w:ascii="Arial" w:hAnsi="Arial" w:cs="Arial"/>
                <w:lang w:eastAsia="en-GB"/>
              </w:rPr>
              <w:t>with the First Minister for Scotland</w:t>
            </w:r>
            <w:r w:rsidR="00571E3E" w:rsidRPr="00FA28B1">
              <w:rPr>
                <w:rFonts w:ascii="Arial" w:hAnsi="Arial" w:cs="Arial"/>
                <w:lang w:eastAsia="en-GB"/>
              </w:rPr>
              <w:t>, John Swinney</w:t>
            </w:r>
            <w:r w:rsidR="006C21E0" w:rsidRPr="00FA28B1">
              <w:rPr>
                <w:rFonts w:ascii="Arial" w:hAnsi="Arial" w:cs="Arial"/>
                <w:lang w:eastAsia="en-GB"/>
              </w:rPr>
              <w:t xml:space="preserve"> and </w:t>
            </w:r>
            <w:r w:rsidR="00997557" w:rsidRPr="00FA28B1">
              <w:rPr>
                <w:rFonts w:ascii="Arial" w:hAnsi="Arial" w:cs="Arial"/>
                <w:lang w:eastAsia="en-GB"/>
              </w:rPr>
              <w:t>Cabinet Secretary</w:t>
            </w:r>
            <w:r w:rsidR="00571E3E" w:rsidRPr="00FA28B1">
              <w:rPr>
                <w:rFonts w:ascii="Arial" w:hAnsi="Arial" w:cs="Arial"/>
                <w:lang w:eastAsia="en-GB"/>
              </w:rPr>
              <w:t>, Gilli</w:t>
            </w:r>
            <w:r w:rsidR="002F7608" w:rsidRPr="00FA28B1">
              <w:rPr>
                <w:rFonts w:ascii="Arial" w:hAnsi="Arial" w:cs="Arial"/>
                <w:lang w:eastAsia="en-GB"/>
              </w:rPr>
              <w:t>a</w:t>
            </w:r>
            <w:r w:rsidR="00571E3E" w:rsidRPr="00FA28B1">
              <w:rPr>
                <w:rFonts w:ascii="Arial" w:hAnsi="Arial" w:cs="Arial"/>
                <w:lang w:eastAsia="en-GB"/>
              </w:rPr>
              <w:t>n Martin</w:t>
            </w:r>
            <w:r w:rsidR="00997557" w:rsidRPr="00FA28B1">
              <w:rPr>
                <w:rFonts w:ascii="Arial" w:hAnsi="Arial" w:cs="Arial"/>
                <w:lang w:eastAsia="en-GB"/>
              </w:rPr>
              <w:t xml:space="preserve">, </w:t>
            </w:r>
            <w:r w:rsidR="002F7608" w:rsidRPr="00FA28B1">
              <w:rPr>
                <w:rFonts w:ascii="Arial" w:hAnsi="Arial" w:cs="Arial"/>
                <w:lang w:eastAsia="en-GB"/>
              </w:rPr>
              <w:t xml:space="preserve">that morning. </w:t>
            </w:r>
          </w:p>
          <w:p w14:paraId="7AACC6CF" w14:textId="77777777" w:rsidR="00B07104" w:rsidRPr="00FA28B1" w:rsidRDefault="00B07104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7DFAD16" w14:textId="18E5046F" w:rsidR="00AA3290" w:rsidRPr="00FA28B1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The Board </w:t>
            </w:r>
            <w:r w:rsidR="008305E8" w:rsidRPr="00FA28B1">
              <w:rPr>
                <w:rFonts w:ascii="Arial" w:hAnsi="Arial" w:cs="Arial"/>
              </w:rPr>
              <w:t>received</w:t>
            </w:r>
            <w:r w:rsidR="00A372FF" w:rsidRPr="00FA28B1">
              <w:rPr>
                <w:rFonts w:ascii="Arial" w:hAnsi="Arial" w:cs="Arial"/>
              </w:rPr>
              <w:t xml:space="preserve"> and discussed</w:t>
            </w:r>
            <w:r w:rsidR="008305E8" w:rsidRPr="00FA28B1">
              <w:rPr>
                <w:rFonts w:ascii="Arial" w:hAnsi="Arial" w:cs="Arial"/>
              </w:rPr>
              <w:t>:</w:t>
            </w:r>
          </w:p>
          <w:p w14:paraId="4D9DBAD4" w14:textId="77777777" w:rsidR="005002FA" w:rsidRPr="00FA28B1" w:rsidRDefault="005002FA" w:rsidP="00C76BC3">
            <w:pPr>
              <w:rPr>
                <w:rFonts w:ascii="Arial" w:hAnsi="Arial" w:cs="Arial"/>
                <w:noProof/>
              </w:rPr>
            </w:pPr>
          </w:p>
          <w:p w14:paraId="6C8BA458" w14:textId="5AD490D8" w:rsidR="008B53C8" w:rsidRPr="00FA28B1" w:rsidRDefault="002E1184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  <w:noProof/>
              </w:rPr>
              <w:t>A</w:t>
            </w:r>
            <w:r w:rsidR="00382EEA" w:rsidRPr="00FA28B1">
              <w:rPr>
                <w:rFonts w:ascii="Arial" w:hAnsi="Arial" w:cs="Arial"/>
                <w:noProof/>
              </w:rPr>
              <w:t>n update</w:t>
            </w:r>
            <w:r w:rsidRPr="00FA28B1">
              <w:rPr>
                <w:rFonts w:ascii="Arial" w:hAnsi="Arial" w:cs="Arial"/>
                <w:noProof/>
              </w:rPr>
              <w:t xml:space="preserve"> on the progress </w:t>
            </w:r>
            <w:r w:rsidR="00382EEA" w:rsidRPr="00FA28B1">
              <w:rPr>
                <w:rFonts w:ascii="Arial" w:hAnsi="Arial" w:cs="Arial"/>
                <w:noProof/>
              </w:rPr>
              <w:t>of</w:t>
            </w:r>
            <w:r w:rsidR="005C4C09" w:rsidRPr="00FA28B1">
              <w:rPr>
                <w:rFonts w:ascii="Arial" w:hAnsi="Arial" w:cs="Arial"/>
                <w:noProof/>
              </w:rPr>
              <w:t xml:space="preserve"> the </w:t>
            </w:r>
            <w:r w:rsidR="00DC7659" w:rsidRPr="00FA28B1">
              <w:rPr>
                <w:rFonts w:ascii="Arial" w:hAnsi="Arial" w:cs="Arial"/>
                <w:noProof/>
              </w:rPr>
              <w:t xml:space="preserve">review into the North Hyde substation outage. </w:t>
            </w:r>
          </w:p>
          <w:p w14:paraId="4EB69312" w14:textId="77777777" w:rsidR="00F22359" w:rsidRPr="00FA28B1" w:rsidRDefault="00F22359" w:rsidP="00F223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B288245" w14:textId="22F7D142" w:rsidR="00E646E0" w:rsidRPr="00FA28B1" w:rsidRDefault="00DF672A" w:rsidP="00DF672A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A</w:t>
            </w:r>
            <w:r w:rsidR="00133B62" w:rsidRPr="00FA28B1">
              <w:rPr>
                <w:rFonts w:ascii="Arial" w:hAnsi="Arial" w:cs="Arial"/>
              </w:rPr>
              <w:t>n</w:t>
            </w:r>
            <w:r w:rsidRPr="00FA28B1">
              <w:rPr>
                <w:rFonts w:ascii="Arial" w:hAnsi="Arial" w:cs="Arial"/>
              </w:rPr>
              <w:t xml:space="preserve"> update on industry’s joint implementation plan for connections reform.</w:t>
            </w:r>
          </w:p>
          <w:p w14:paraId="33B5EBF2" w14:textId="77777777" w:rsidR="00DF672A" w:rsidRPr="00FA28B1" w:rsidRDefault="00DF672A" w:rsidP="00DF672A">
            <w:pPr>
              <w:rPr>
                <w:rFonts w:ascii="Arial" w:hAnsi="Arial" w:cs="Arial"/>
              </w:rPr>
            </w:pPr>
          </w:p>
          <w:p w14:paraId="569702E4" w14:textId="37A7039E" w:rsidR="009F645B" w:rsidRPr="00FA28B1" w:rsidRDefault="00FD1495" w:rsidP="00FD1495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An update on the </w:t>
            </w:r>
            <w:r w:rsidR="007C6FD1" w:rsidRPr="00FA28B1">
              <w:rPr>
                <w:rFonts w:ascii="Arial" w:hAnsi="Arial" w:cs="Arial"/>
              </w:rPr>
              <w:t xml:space="preserve">evolution of </w:t>
            </w:r>
            <w:r w:rsidRPr="00FA28B1">
              <w:rPr>
                <w:rFonts w:ascii="Arial" w:hAnsi="Arial" w:cs="Arial"/>
              </w:rPr>
              <w:t xml:space="preserve">regulatory relationship with Ofgem and </w:t>
            </w:r>
            <w:r w:rsidR="007C6FD1" w:rsidRPr="00FA28B1">
              <w:rPr>
                <w:rFonts w:ascii="Arial" w:hAnsi="Arial" w:cs="Arial"/>
              </w:rPr>
              <w:t xml:space="preserve">seeking </w:t>
            </w:r>
            <w:r w:rsidRPr="00FA28B1">
              <w:rPr>
                <w:rFonts w:ascii="Arial" w:hAnsi="Arial" w:cs="Arial"/>
              </w:rPr>
              <w:t>feedback on the proposed principles and changes to the enduring regulatory framework</w:t>
            </w:r>
            <w:r w:rsidR="00077AC4" w:rsidRPr="00FA28B1">
              <w:rPr>
                <w:rFonts w:ascii="Arial" w:hAnsi="Arial" w:cs="Arial"/>
              </w:rPr>
              <w:t>.</w:t>
            </w:r>
          </w:p>
          <w:p w14:paraId="467F1405" w14:textId="77777777" w:rsidR="007C6FD1" w:rsidRPr="00FA28B1" w:rsidRDefault="007C6FD1" w:rsidP="007C6FD1">
            <w:pPr>
              <w:rPr>
                <w:rFonts w:ascii="Arial" w:hAnsi="Arial" w:cs="Arial"/>
              </w:rPr>
            </w:pPr>
          </w:p>
          <w:p w14:paraId="79A5EBC3" w14:textId="3EE2EF01" w:rsidR="001957AC" w:rsidRPr="00FA28B1" w:rsidRDefault="00CD5DE4" w:rsidP="00CD5DE4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lastRenderedPageBreak/>
              <w:t>A</w:t>
            </w:r>
            <w:r w:rsidR="00133B62" w:rsidRPr="00FA28B1">
              <w:rPr>
                <w:rFonts w:ascii="Arial" w:hAnsi="Arial" w:cs="Arial"/>
              </w:rPr>
              <w:t xml:space="preserve">n update on </w:t>
            </w:r>
            <w:r w:rsidRPr="00FA28B1">
              <w:rPr>
                <w:rFonts w:ascii="Arial" w:hAnsi="Arial" w:cs="Arial"/>
              </w:rPr>
              <w:t>the emerging themes and key messages from NESO’s work on resource adequacy in the 2030s.</w:t>
            </w:r>
          </w:p>
          <w:p w14:paraId="61406668" w14:textId="77777777" w:rsidR="00A81271" w:rsidRPr="00FA28B1" w:rsidRDefault="00A81271" w:rsidP="00E0322B">
            <w:pPr>
              <w:rPr>
                <w:rFonts w:ascii="Arial" w:hAnsi="Arial" w:cs="Arial"/>
              </w:rPr>
            </w:pPr>
          </w:p>
          <w:p w14:paraId="2D9980DF" w14:textId="0DC93485" w:rsidR="00454807" w:rsidRPr="00FA28B1" w:rsidRDefault="00454807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The CEO Report, KPI dashboard, principal risk status report and 6-month look ahead of NESO publications</w:t>
            </w:r>
            <w:r w:rsidR="00A03EF2" w:rsidRPr="00FA28B1">
              <w:rPr>
                <w:rFonts w:ascii="Arial" w:hAnsi="Arial" w:cs="Arial"/>
              </w:rPr>
              <w:t xml:space="preserve"> and events</w:t>
            </w:r>
            <w:r w:rsidRPr="00FA28B1">
              <w:rPr>
                <w:rFonts w:ascii="Arial" w:hAnsi="Arial" w:cs="Arial"/>
              </w:rPr>
              <w:t xml:space="preserve">. </w:t>
            </w:r>
          </w:p>
          <w:p w14:paraId="74F1C85F" w14:textId="77777777" w:rsidR="00454807" w:rsidRPr="00FA28B1" w:rsidRDefault="00454807" w:rsidP="00454807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AA0D92C" w14:textId="79467812" w:rsidR="00454807" w:rsidRPr="00FA28B1" w:rsidRDefault="00454807" w:rsidP="00454807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A</w:t>
            </w:r>
            <w:r w:rsidR="00071907" w:rsidRPr="00FA28B1">
              <w:rPr>
                <w:rFonts w:ascii="Arial" w:hAnsi="Arial" w:cs="Arial"/>
              </w:rPr>
              <w:t>n update on</w:t>
            </w:r>
            <w:r w:rsidRPr="00FA28B1">
              <w:rPr>
                <w:rFonts w:ascii="Arial" w:hAnsi="Arial" w:cs="Arial"/>
              </w:rPr>
              <w:t xml:space="preserve"> P1</w:t>
            </w:r>
            <w:r w:rsidR="007803F2" w:rsidRPr="00FA28B1">
              <w:rPr>
                <w:rFonts w:ascii="Arial" w:hAnsi="Arial" w:cs="Arial"/>
              </w:rPr>
              <w:t>2</w:t>
            </w:r>
            <w:r w:rsidRPr="00FA28B1">
              <w:rPr>
                <w:rFonts w:ascii="Arial" w:hAnsi="Arial" w:cs="Arial"/>
              </w:rPr>
              <w:t xml:space="preserve"> FY25 </w:t>
            </w:r>
            <w:r w:rsidR="007803F2" w:rsidRPr="00FA28B1">
              <w:rPr>
                <w:rFonts w:ascii="Arial" w:hAnsi="Arial" w:cs="Arial"/>
              </w:rPr>
              <w:t xml:space="preserve">and P1 FY26 </w:t>
            </w:r>
            <w:r w:rsidRPr="00FA28B1">
              <w:rPr>
                <w:rFonts w:ascii="Arial" w:hAnsi="Arial" w:cs="Arial"/>
              </w:rPr>
              <w:t>financial performance and management information pack</w:t>
            </w:r>
            <w:r w:rsidR="00071907" w:rsidRPr="00FA28B1">
              <w:rPr>
                <w:rFonts w:ascii="Arial" w:hAnsi="Arial" w:cs="Arial"/>
              </w:rPr>
              <w:t>s</w:t>
            </w:r>
            <w:r w:rsidRPr="00FA28B1">
              <w:rPr>
                <w:rFonts w:ascii="Arial" w:hAnsi="Arial" w:cs="Arial"/>
              </w:rPr>
              <w:t xml:space="preserve">. </w:t>
            </w:r>
          </w:p>
          <w:p w14:paraId="0064944A" w14:textId="77777777" w:rsidR="00454807" w:rsidRPr="00FA28B1" w:rsidRDefault="00454807" w:rsidP="00A81271">
            <w:pPr>
              <w:pStyle w:val="ListParagraph"/>
              <w:rPr>
                <w:rFonts w:ascii="Arial" w:hAnsi="Arial" w:cs="Arial"/>
              </w:rPr>
            </w:pPr>
          </w:p>
          <w:p w14:paraId="3B818C07" w14:textId="3A0BF7B7" w:rsidR="00454807" w:rsidRPr="00FA28B1" w:rsidRDefault="00A81271" w:rsidP="0045480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  <w:color w:val="000000" w:themeColor="text1"/>
              </w:rPr>
              <w:t>A</w:t>
            </w:r>
            <w:r w:rsidR="009E5B6E" w:rsidRPr="00FA28B1">
              <w:rPr>
                <w:rFonts w:ascii="Arial" w:hAnsi="Arial" w:cs="Arial"/>
                <w:color w:val="000000" w:themeColor="text1"/>
              </w:rPr>
              <w:t>n</w:t>
            </w:r>
            <w:r w:rsidRPr="00FA28B1">
              <w:rPr>
                <w:rFonts w:ascii="Arial" w:hAnsi="Arial" w:cs="Arial"/>
                <w:color w:val="000000" w:themeColor="text1"/>
              </w:rPr>
              <w:t xml:space="preserve"> updat</w:t>
            </w:r>
            <w:r w:rsidR="009E5B6E" w:rsidRPr="00FA28B1">
              <w:rPr>
                <w:rFonts w:ascii="Arial" w:hAnsi="Arial" w:cs="Arial"/>
                <w:color w:val="000000" w:themeColor="text1"/>
              </w:rPr>
              <w:t>e</w:t>
            </w:r>
            <w:r w:rsidRPr="00FA28B1">
              <w:rPr>
                <w:rFonts w:ascii="Arial" w:hAnsi="Arial" w:cs="Arial"/>
                <w:color w:val="000000" w:themeColor="text1"/>
              </w:rPr>
              <w:t xml:space="preserve"> on NESO’s FY25 A</w:t>
            </w:r>
            <w:r w:rsidR="00C94D87" w:rsidRPr="00FA28B1">
              <w:rPr>
                <w:rFonts w:ascii="Arial" w:hAnsi="Arial" w:cs="Arial"/>
                <w:color w:val="000000" w:themeColor="text1"/>
              </w:rPr>
              <w:t xml:space="preserve">nnual </w:t>
            </w:r>
            <w:r w:rsidRPr="00FA28B1">
              <w:rPr>
                <w:rFonts w:ascii="Arial" w:hAnsi="Arial" w:cs="Arial"/>
                <w:color w:val="000000" w:themeColor="text1"/>
              </w:rPr>
              <w:t>R</w:t>
            </w:r>
            <w:r w:rsidR="00C94D87" w:rsidRPr="00FA28B1">
              <w:rPr>
                <w:rFonts w:ascii="Arial" w:hAnsi="Arial" w:cs="Arial"/>
                <w:color w:val="000000" w:themeColor="text1"/>
              </w:rPr>
              <w:t xml:space="preserve">eport &amp; </w:t>
            </w:r>
            <w:r w:rsidRPr="00FA28B1">
              <w:rPr>
                <w:rFonts w:ascii="Arial" w:hAnsi="Arial" w:cs="Arial"/>
                <w:color w:val="000000" w:themeColor="text1"/>
              </w:rPr>
              <w:t>A</w:t>
            </w:r>
            <w:r w:rsidR="00C94D87" w:rsidRPr="00FA28B1">
              <w:rPr>
                <w:rFonts w:ascii="Arial" w:hAnsi="Arial" w:cs="Arial"/>
                <w:color w:val="000000" w:themeColor="text1"/>
              </w:rPr>
              <w:t>ccounts</w:t>
            </w:r>
            <w:r w:rsidR="009E5B6E" w:rsidRPr="00FA28B1">
              <w:rPr>
                <w:rFonts w:ascii="Arial" w:hAnsi="Arial" w:cs="Arial"/>
                <w:color w:val="000000" w:themeColor="text1"/>
              </w:rPr>
              <w:t>, the</w:t>
            </w:r>
            <w:r w:rsidRPr="00FA28B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25EF" w:rsidRPr="00FA28B1">
              <w:rPr>
                <w:rFonts w:ascii="Arial" w:hAnsi="Arial" w:cs="Arial"/>
                <w:color w:val="000000" w:themeColor="text1"/>
              </w:rPr>
              <w:t>proposed framing and key messaging</w:t>
            </w:r>
            <w:r w:rsidRPr="00FA28B1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0D52609" w14:textId="780B5C29" w:rsidR="00B042CC" w:rsidRPr="00FA28B1" w:rsidRDefault="00B042CC" w:rsidP="00B1233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FA28B1" w14:paraId="433AAFBF" w14:textId="77777777" w:rsidTr="007B2717">
        <w:tc>
          <w:tcPr>
            <w:tcW w:w="846" w:type="dxa"/>
          </w:tcPr>
          <w:p w14:paraId="2A035789" w14:textId="77777777" w:rsidR="007B2717" w:rsidRPr="00FA28B1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77777777" w:rsidR="007B2717" w:rsidRPr="00FA28B1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The Board noted the following matters:</w:t>
            </w:r>
          </w:p>
          <w:p w14:paraId="3D60D400" w14:textId="77777777" w:rsidR="00230DD6" w:rsidRPr="00FA28B1" w:rsidRDefault="00230DD6" w:rsidP="002E4F5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AD5AFAB" w14:textId="2C93F864" w:rsidR="008C370A" w:rsidRPr="00FA28B1" w:rsidRDefault="008C370A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A verbal report </w:t>
            </w:r>
            <w:r w:rsidR="009B6441" w:rsidRPr="00FA28B1">
              <w:rPr>
                <w:rFonts w:ascii="Arial" w:hAnsi="Arial" w:cs="Arial"/>
              </w:rPr>
              <w:t xml:space="preserve">from the Chair </w:t>
            </w:r>
            <w:r w:rsidRPr="00FA28B1">
              <w:rPr>
                <w:rFonts w:ascii="Arial" w:hAnsi="Arial" w:cs="Arial"/>
              </w:rPr>
              <w:t xml:space="preserve">of the </w:t>
            </w:r>
            <w:r w:rsidR="00E0322B" w:rsidRPr="00FA28B1">
              <w:rPr>
                <w:rFonts w:ascii="Arial" w:hAnsi="Arial" w:cs="Arial"/>
              </w:rPr>
              <w:t>Remuneration</w:t>
            </w:r>
            <w:r w:rsidRPr="00FA28B1">
              <w:rPr>
                <w:rFonts w:ascii="Arial" w:hAnsi="Arial" w:cs="Arial"/>
              </w:rPr>
              <w:t xml:space="preserve"> Committee.</w:t>
            </w:r>
          </w:p>
          <w:p w14:paraId="498A975B" w14:textId="77777777" w:rsidR="008F22E4" w:rsidRPr="00FA28B1" w:rsidRDefault="008F22E4" w:rsidP="008F22E4">
            <w:pPr>
              <w:pStyle w:val="ListParagraph"/>
              <w:rPr>
                <w:rFonts w:ascii="Arial" w:hAnsi="Arial" w:cs="Arial"/>
              </w:rPr>
            </w:pPr>
          </w:p>
          <w:p w14:paraId="383AF9B6" w14:textId="598E6368" w:rsidR="008F22E4" w:rsidRPr="00FA28B1" w:rsidRDefault="008F22E4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A verbal report </w:t>
            </w:r>
            <w:r w:rsidR="009B6441" w:rsidRPr="00FA28B1">
              <w:rPr>
                <w:rFonts w:ascii="Arial" w:hAnsi="Arial" w:cs="Arial"/>
              </w:rPr>
              <w:t>from the Chair of the</w:t>
            </w:r>
            <w:r w:rsidRPr="00FA28B1">
              <w:rPr>
                <w:rFonts w:ascii="Arial" w:hAnsi="Arial" w:cs="Arial"/>
              </w:rPr>
              <w:t xml:space="preserve"> </w:t>
            </w:r>
            <w:r w:rsidR="00F4665B" w:rsidRPr="00FA28B1">
              <w:rPr>
                <w:rFonts w:ascii="Arial" w:hAnsi="Arial" w:cs="Arial"/>
              </w:rPr>
              <w:t>People and Governance Committee</w:t>
            </w:r>
            <w:r w:rsidRPr="00FA28B1">
              <w:rPr>
                <w:rFonts w:ascii="Arial" w:hAnsi="Arial" w:cs="Arial"/>
              </w:rPr>
              <w:t xml:space="preserve">. </w:t>
            </w:r>
          </w:p>
          <w:p w14:paraId="28E98869" w14:textId="77777777" w:rsidR="007D2859" w:rsidRPr="00FA28B1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C102FF" w14:textId="3C9E6143" w:rsidR="008C370A" w:rsidRPr="00FA28B1" w:rsidRDefault="008C370A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A verbal report </w:t>
            </w:r>
            <w:r w:rsidR="009B6441" w:rsidRPr="00FA28B1">
              <w:rPr>
                <w:rFonts w:ascii="Arial" w:hAnsi="Arial" w:cs="Arial"/>
              </w:rPr>
              <w:t>from the Chair of the</w:t>
            </w:r>
            <w:r w:rsidRPr="00FA28B1">
              <w:rPr>
                <w:rFonts w:ascii="Arial" w:hAnsi="Arial" w:cs="Arial"/>
              </w:rPr>
              <w:t xml:space="preserve"> </w:t>
            </w:r>
            <w:r w:rsidR="001B315A" w:rsidRPr="00FA28B1">
              <w:rPr>
                <w:rFonts w:ascii="Arial" w:hAnsi="Arial" w:cs="Arial"/>
              </w:rPr>
              <w:t xml:space="preserve">Audit and Risk </w:t>
            </w:r>
            <w:r w:rsidRPr="00FA28B1">
              <w:rPr>
                <w:rFonts w:ascii="Arial" w:hAnsi="Arial" w:cs="Arial"/>
              </w:rPr>
              <w:t xml:space="preserve">Committee. </w:t>
            </w:r>
          </w:p>
          <w:p w14:paraId="09E67821" w14:textId="77777777" w:rsidR="004A7831" w:rsidRPr="00FA28B1" w:rsidRDefault="004A7831" w:rsidP="004A7831">
            <w:pPr>
              <w:pStyle w:val="ListParagraph"/>
              <w:rPr>
                <w:rFonts w:ascii="Arial" w:hAnsi="Arial" w:cs="Arial"/>
              </w:rPr>
            </w:pPr>
          </w:p>
          <w:p w14:paraId="6180165A" w14:textId="762C7995" w:rsidR="004A7831" w:rsidRPr="00FA28B1" w:rsidRDefault="00F972A1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A paper, </w:t>
            </w:r>
            <w:r w:rsidR="003B0A4E" w:rsidRPr="00FA28B1">
              <w:rPr>
                <w:rFonts w:ascii="Arial" w:hAnsi="Arial" w:cs="Arial"/>
              </w:rPr>
              <w:t>regarding Future Energy Scenarios 2025.</w:t>
            </w:r>
          </w:p>
          <w:p w14:paraId="45700D00" w14:textId="77777777" w:rsidR="00BC0D2D" w:rsidRPr="00FA28B1" w:rsidRDefault="00BC0D2D" w:rsidP="00BC0D2D">
            <w:pPr>
              <w:pStyle w:val="ListParagraph"/>
              <w:rPr>
                <w:rFonts w:ascii="Arial" w:hAnsi="Arial" w:cs="Arial"/>
              </w:rPr>
            </w:pPr>
          </w:p>
          <w:p w14:paraId="5E5D897B" w14:textId="109B4241" w:rsidR="00BC0D2D" w:rsidRPr="00FA28B1" w:rsidRDefault="00BC0D2D" w:rsidP="008C370A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A paper, providing a </w:t>
            </w:r>
            <w:r w:rsidR="0021529D" w:rsidRPr="00FA28B1">
              <w:rPr>
                <w:rFonts w:ascii="Arial" w:hAnsi="Arial" w:cs="Arial"/>
              </w:rPr>
              <w:t xml:space="preserve">summary of recent </w:t>
            </w:r>
            <w:r w:rsidR="00180850" w:rsidRPr="00FA28B1">
              <w:rPr>
                <w:rFonts w:ascii="Arial" w:hAnsi="Arial" w:cs="Arial"/>
              </w:rPr>
              <w:t xml:space="preserve">feedback from recent </w:t>
            </w:r>
            <w:r w:rsidR="0021529D" w:rsidRPr="00FA28B1">
              <w:rPr>
                <w:rFonts w:ascii="Arial" w:hAnsi="Arial" w:cs="Arial"/>
              </w:rPr>
              <w:t>Board and Employee engagement</w:t>
            </w:r>
            <w:r w:rsidR="00180850" w:rsidRPr="00FA28B1">
              <w:rPr>
                <w:rFonts w:ascii="Arial" w:hAnsi="Arial" w:cs="Arial"/>
              </w:rPr>
              <w:t>s</w:t>
            </w:r>
            <w:r w:rsidR="0021529D" w:rsidRPr="00FA28B1">
              <w:rPr>
                <w:rFonts w:ascii="Arial" w:hAnsi="Arial" w:cs="Arial"/>
              </w:rPr>
              <w:t>.</w:t>
            </w:r>
          </w:p>
          <w:p w14:paraId="3C737355" w14:textId="77777777" w:rsidR="007D2859" w:rsidRPr="00FA28B1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601BD3E0" w:rsidR="0022239D" w:rsidRPr="00FA28B1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 xml:space="preserve">The </w:t>
            </w:r>
            <w:r w:rsidR="007F376D" w:rsidRPr="00FA28B1">
              <w:rPr>
                <w:rFonts w:ascii="Arial" w:hAnsi="Arial" w:cs="Arial"/>
              </w:rPr>
              <w:t xml:space="preserve">actions and </w:t>
            </w:r>
            <w:r w:rsidRPr="00FA28B1">
              <w:rPr>
                <w:rFonts w:ascii="Arial" w:hAnsi="Arial" w:cs="Arial"/>
              </w:rPr>
              <w:t xml:space="preserve">matters arising from the previous meeting. </w:t>
            </w:r>
          </w:p>
          <w:p w14:paraId="3CC77866" w14:textId="77777777" w:rsidR="007D2859" w:rsidRPr="00FA28B1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5C56BF24" w:rsidR="0022239D" w:rsidRPr="00FA28B1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A28B1">
              <w:rPr>
                <w:rFonts w:ascii="Arial" w:hAnsi="Arial" w:cs="Arial"/>
              </w:rPr>
              <w:t>The Board</w:t>
            </w:r>
            <w:r w:rsidR="009B6441" w:rsidRPr="00FA28B1">
              <w:rPr>
                <w:rFonts w:ascii="Arial" w:hAnsi="Arial" w:cs="Arial"/>
              </w:rPr>
              <w:t xml:space="preserve"> </w:t>
            </w:r>
            <w:r w:rsidRPr="00FA28B1">
              <w:rPr>
                <w:rFonts w:ascii="Arial" w:hAnsi="Arial" w:cs="Arial"/>
              </w:rPr>
              <w:t xml:space="preserve">forward </w:t>
            </w:r>
            <w:r w:rsidR="009B6441" w:rsidRPr="00FA28B1">
              <w:rPr>
                <w:rFonts w:ascii="Arial" w:hAnsi="Arial" w:cs="Arial"/>
              </w:rPr>
              <w:t xml:space="preserve">business </w:t>
            </w:r>
            <w:r w:rsidRPr="00FA28B1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FA28B1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FA28B1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FA28B1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D8490F8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A28B1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FA28B1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FA28B1">
              <w:rPr>
                <w:rFonts w:ascii="Arial" w:hAnsi="Arial" w:cs="Arial"/>
                <w:b/>
                <w:bCs/>
              </w:rPr>
              <w:t xml:space="preserve">take place on </w:t>
            </w:r>
            <w:r w:rsidR="00DC5E81" w:rsidRPr="00FA28B1">
              <w:rPr>
                <w:rFonts w:ascii="Arial" w:hAnsi="Arial" w:cs="Arial"/>
                <w:b/>
                <w:bCs/>
              </w:rPr>
              <w:t>16</w:t>
            </w:r>
            <w:r w:rsidR="008B53C8" w:rsidRPr="00FA28B1">
              <w:rPr>
                <w:rFonts w:ascii="Arial" w:hAnsi="Arial" w:cs="Arial"/>
                <w:b/>
                <w:bCs/>
              </w:rPr>
              <w:t xml:space="preserve"> </w:t>
            </w:r>
            <w:r w:rsidR="00DC5E81" w:rsidRPr="00FA28B1">
              <w:rPr>
                <w:rFonts w:ascii="Arial" w:hAnsi="Arial" w:cs="Arial"/>
                <w:b/>
                <w:bCs/>
              </w:rPr>
              <w:t>Ju</w:t>
            </w:r>
            <w:r w:rsidR="00E32D0F" w:rsidRPr="00FA28B1">
              <w:rPr>
                <w:rFonts w:ascii="Arial" w:hAnsi="Arial" w:cs="Arial"/>
                <w:b/>
                <w:bCs/>
              </w:rPr>
              <w:t>ly</w:t>
            </w:r>
            <w:r w:rsidR="000D5A1E" w:rsidRPr="00FA28B1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FA28B1">
              <w:rPr>
                <w:rFonts w:ascii="Arial" w:hAnsi="Arial" w:cs="Arial"/>
                <w:b/>
                <w:bCs/>
              </w:rPr>
              <w:t>5</w:t>
            </w:r>
            <w:r w:rsidR="009B6441" w:rsidRPr="00FA28B1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B3CA" w14:textId="77777777" w:rsidR="00AC66F0" w:rsidRDefault="00AC66F0" w:rsidP="00103D34">
      <w:r>
        <w:separator/>
      </w:r>
    </w:p>
  </w:endnote>
  <w:endnote w:type="continuationSeparator" w:id="0">
    <w:p w14:paraId="01FB8EE9" w14:textId="77777777" w:rsidR="00AC66F0" w:rsidRDefault="00AC66F0" w:rsidP="00103D34">
      <w:r>
        <w:continuationSeparator/>
      </w:r>
    </w:p>
  </w:endnote>
  <w:endnote w:type="continuationNotice" w:id="1">
    <w:p w14:paraId="43BA6B7D" w14:textId="77777777" w:rsidR="00AC66F0" w:rsidRDefault="00AC6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8F1D" w14:textId="77777777" w:rsidR="00AC66F0" w:rsidRDefault="00AC66F0" w:rsidP="00103D34">
      <w:r>
        <w:separator/>
      </w:r>
    </w:p>
  </w:footnote>
  <w:footnote w:type="continuationSeparator" w:id="0">
    <w:p w14:paraId="36D79930" w14:textId="77777777" w:rsidR="00AC66F0" w:rsidRDefault="00AC66F0" w:rsidP="00103D34">
      <w:r>
        <w:continuationSeparator/>
      </w:r>
    </w:p>
  </w:footnote>
  <w:footnote w:type="continuationNotice" w:id="1">
    <w:p w14:paraId="4E0F6C06" w14:textId="77777777" w:rsidR="00AC66F0" w:rsidRDefault="00AC6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FA28B1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FA28B1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0C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907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AC4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015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08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A47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62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EE5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2A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32B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C13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24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50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4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18E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853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15A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29D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20F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23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34A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2DE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6B3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184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58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0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0F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DC2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4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B54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2EEA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9A0"/>
    <w:rsid w:val="00384A25"/>
    <w:rsid w:val="00384A74"/>
    <w:rsid w:val="00384AD7"/>
    <w:rsid w:val="00384B62"/>
    <w:rsid w:val="00384C2E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A4E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AF0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1B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807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1C2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1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2F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2FA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730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791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446"/>
    <w:rsid w:val="00516656"/>
    <w:rsid w:val="00516661"/>
    <w:rsid w:val="0051690C"/>
    <w:rsid w:val="00516AF2"/>
    <w:rsid w:val="00516BCA"/>
    <w:rsid w:val="00516DF6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3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31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B22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09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6F58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5E6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9AD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3C3"/>
    <w:rsid w:val="0064764B"/>
    <w:rsid w:val="00647694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97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49E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B3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1E0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570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D9D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358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5F9F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2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6FD1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07E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B5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48B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1EC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2B2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23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40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52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526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367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D41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557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718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72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B6E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45B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3EF2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37A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2FF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61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271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6F0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0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4E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0D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21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4F4B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2D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40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1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5FCD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290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5E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AE8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BC3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4D87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0FAD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49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DE4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7DE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57F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9A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E81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59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44E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72A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5E3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22B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32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EDD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0F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6E0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6E05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332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65B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21C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3FE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9F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A1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8B1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95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55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  <w:style w:type="character" w:customStyle="1" w:styleId="Bold">
    <w:name w:val="Bold"/>
    <w:basedOn w:val="DefaultParagraphFont"/>
    <w:uiPriority w:val="2"/>
    <w:qFormat/>
    <w:rsid w:val="00647694"/>
    <w:rPr>
      <w:rFonts w:ascii="Poppins" w:hAnsi="Poppins"/>
      <w:b/>
      <w:i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59</cp:revision>
  <dcterms:created xsi:type="dcterms:W3CDTF">2025-07-07T16:14:00Z</dcterms:created>
  <dcterms:modified xsi:type="dcterms:W3CDTF">2025-07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